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С.Новая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05E922C0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>подлежащих принятию  по сельскому поселению  НОВАЯ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DB461F">
        <w:rPr>
          <w:rFonts w:ascii="Times New Roman" w:hAnsi="Times New Roman" w:cs="Times New Roman"/>
          <w:b/>
          <w:sz w:val="24"/>
          <w:szCs w:val="24"/>
        </w:rPr>
        <w:t xml:space="preserve"> май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14:paraId="43BD56C2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0E548F42" w14:textId="352AE67A" w:rsidR="00B304C2" w:rsidRPr="00825595" w:rsidRDefault="00B304C2" w:rsidP="00825595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  <w:r w:rsidRPr="00825595">
              <w:rPr>
                <w:rFonts w:ascii="Times New Roman" w:hAnsi="Times New Roman"/>
                <w:b/>
              </w:rPr>
              <w:t>1.Проект Постановления</w:t>
            </w:r>
            <w:r w:rsidRPr="00825595">
              <w:rPr>
                <w:rFonts w:ascii="Times New Roman" w:hAnsi="Times New Roman"/>
              </w:rPr>
              <w:t xml:space="preserve"> </w:t>
            </w:r>
            <w:r w:rsidR="00825595" w:rsidRPr="00825595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DB461F" w:rsidRPr="009C3FE3">
              <w:rPr>
                <w:rStyle w:val="af"/>
                <w:rFonts w:ascii="Times New Roman" w:hAnsi="Times New Roman"/>
                <w:bCs/>
                <w:i w:val="0"/>
              </w:rPr>
              <w:t>Об утверждении административного регламента  предоставления муниципальной услуги  «Выдача документов (выписки из домовой книги, выписки из похозяйственной книги, карточки регистрации, справок и иных документов, предусмотренных законодательством Российской Федерации)»</w:t>
            </w:r>
          </w:p>
        </w:tc>
        <w:tc>
          <w:tcPr>
            <w:tcW w:w="2155" w:type="dxa"/>
            <w:shd w:val="clear" w:color="auto" w:fill="auto"/>
          </w:tcPr>
          <w:p w14:paraId="5D089E75" w14:textId="7CF1E255" w:rsidR="00B304C2" w:rsidRPr="00825595" w:rsidRDefault="00DB461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2EB3D349" w14:textId="7CD2DFA6"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B4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D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304C2" w:rsidRPr="00825595" w14:paraId="31BBF21F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3ACF1A6" w14:textId="77777777" w:rsidR="00551314" w:rsidRPr="009C3FE3" w:rsidRDefault="00B9013F" w:rsidP="005513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2. Проект Постановления 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51314" w:rsidRPr="009C3FE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пределении мест и способов разведения костров, сжигания</w:t>
            </w:r>
          </w:p>
          <w:p w14:paraId="7CBF463E" w14:textId="77777777" w:rsidR="00551314" w:rsidRPr="009C3FE3" w:rsidRDefault="00551314" w:rsidP="005513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FE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ора, травы, листвы и иных отходов, материалов или изделий</w:t>
            </w:r>
          </w:p>
          <w:p w14:paraId="35A9379F" w14:textId="77777777" w:rsidR="00B304C2" w:rsidRDefault="00551314" w:rsidP="00732F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3F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ях общего пользования сельского поселения  Новая Бинарад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6F0F36D0" w14:textId="216EE08D" w:rsidR="00732FFC" w:rsidRPr="00732FFC" w:rsidRDefault="00732FFC" w:rsidP="00732F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5B6AF64" w14:textId="5255C5B5" w:rsidR="00B304C2" w:rsidRPr="00825595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3C736379" w14:textId="0840CF8F" w:rsidR="00B304C2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55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5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55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4C2"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825595" w:rsidRPr="00825595" w14:paraId="35B931B5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6611207" w14:textId="37C7A3A8" w:rsidR="00825595" w:rsidRPr="00732FFC" w:rsidRDefault="00825595" w:rsidP="00732FFC">
            <w:pPr>
              <w:pStyle w:val="Style5"/>
              <w:widowControl/>
              <w:ind w:right="230"/>
              <w:jc w:val="left"/>
              <w:rPr>
                <w:rFonts w:ascii="Times New Roman" w:hAnsi="Times New Roman" w:cs="Courier New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825595">
              <w:rPr>
                <w:rFonts w:ascii="Times New Roman" w:hAnsi="Times New Roman"/>
                <w:b/>
              </w:rPr>
              <w:t>. Проект Постановл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51314">
              <w:rPr>
                <w:rFonts w:ascii="Times New Roman" w:hAnsi="Times New Roman"/>
                <w:bCs/>
              </w:rPr>
              <w:t>«</w:t>
            </w:r>
            <w:r w:rsidR="00551314" w:rsidRPr="009C3FE3">
              <w:rPr>
                <w:rFonts w:ascii="Times New Roman" w:hAnsi="Times New Roman"/>
                <w:bCs/>
              </w:rPr>
              <w:t>Об утверждении Порядка регистрации, перерегистрации семейных (родовых) захоронений на территории сельского поселения Новая Бинарадка муниципального района Ставропольский Самарской области</w:t>
            </w:r>
            <w:r w:rsidR="0055131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14:paraId="34FD87C3" w14:textId="74EAC8C2" w:rsidR="00825595" w:rsidRPr="00825595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7D4E08EC" w14:textId="28CD6EEE" w:rsidR="00825595" w:rsidRPr="00825595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551314" w:rsidRPr="00825595" w14:paraId="685A66FC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46F5A977" w14:textId="469C5CF2" w:rsidR="00551314" w:rsidRDefault="00551314" w:rsidP="00825595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825595">
              <w:rPr>
                <w:rFonts w:ascii="Times New Roman" w:hAnsi="Times New Roman"/>
                <w:b/>
              </w:rPr>
              <w:t>. Проект Постановл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9C3FE3">
              <w:rPr>
                <w:rFonts w:ascii="Times New Roman" w:hAnsi="Times New Roman"/>
                <w:bCs/>
              </w:rPr>
              <w:t>Об утверждении Порядка сноса надмогильных сооружений (надгробий) и оград, установленных за пределами мест захоронений на территории сельского поселения Новая Бинарадк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C3FE3">
              <w:rPr>
                <w:rFonts w:ascii="Times New Roman" w:hAnsi="Times New Roman"/>
                <w:bCs/>
              </w:rPr>
              <w:t>муниципального  района Ставропольский Самарской области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14:paraId="59730E99" w14:textId="1820A456" w:rsidR="00551314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.</w:t>
            </w:r>
          </w:p>
        </w:tc>
        <w:tc>
          <w:tcPr>
            <w:tcW w:w="2977" w:type="dxa"/>
            <w:shd w:val="clear" w:color="auto" w:fill="auto"/>
          </w:tcPr>
          <w:p w14:paraId="2E03F1A7" w14:textId="2F947F7E" w:rsidR="00551314" w:rsidRPr="00825595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551314" w:rsidRPr="00825595" w14:paraId="368E7549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F14317F" w14:textId="2F766085" w:rsidR="00551314" w:rsidRPr="008E7BE0" w:rsidRDefault="00551314" w:rsidP="008E7BE0">
            <w:pPr>
              <w:pStyle w:val="western"/>
              <w:shd w:val="clear" w:color="auto" w:fill="FFFFFF"/>
              <w:spacing w:before="147" w:after="74" w:line="289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825595">
              <w:rPr>
                <w:rFonts w:ascii="Times New Roman" w:hAnsi="Times New Roman"/>
                <w:b/>
              </w:rPr>
              <w:t>. Проект Постановления</w:t>
            </w:r>
            <w:r w:rsidR="008E7BE0">
              <w:rPr>
                <w:rFonts w:ascii="Times New Roman" w:hAnsi="Times New Roman"/>
                <w:b/>
              </w:rPr>
              <w:t xml:space="preserve"> «</w:t>
            </w:r>
            <w:r w:rsidRPr="009C3FE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9C3FE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Новая Бинарадка муниципального района Ставропольский Самарской области</w:t>
            </w:r>
            <w:r w:rsidR="008E7BE0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14:paraId="74BBC095" w14:textId="13F92A9E" w:rsidR="00551314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</w:tc>
        <w:tc>
          <w:tcPr>
            <w:tcW w:w="2977" w:type="dxa"/>
            <w:shd w:val="clear" w:color="auto" w:fill="auto"/>
          </w:tcPr>
          <w:p w14:paraId="61D80040" w14:textId="1D707794" w:rsidR="00551314" w:rsidRPr="00825595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 от 15.05.2020г.</w:t>
            </w:r>
          </w:p>
        </w:tc>
      </w:tr>
      <w:tr w:rsidR="00551314" w:rsidRPr="00825595" w14:paraId="55B2690E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6EA64E06" w14:textId="3E0D293A" w:rsidR="008E7BE0" w:rsidRPr="009C3FE3" w:rsidRDefault="00551314" w:rsidP="008E7B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825595">
              <w:rPr>
                <w:rFonts w:ascii="Times New Roman" w:hAnsi="Times New Roman"/>
                <w:b/>
              </w:rPr>
              <w:t>. Проект Постановления</w:t>
            </w:r>
            <w:r w:rsidR="008E7BE0">
              <w:rPr>
                <w:rFonts w:ascii="Times New Roman" w:hAnsi="Times New Roman"/>
                <w:b/>
              </w:rPr>
              <w:t xml:space="preserve"> </w:t>
            </w:r>
            <w:r w:rsidR="008E7B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8E7BE0" w:rsidRPr="009C3F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8E7BE0" w:rsidRPr="009C3FE3">
              <w:rPr>
                <w:rStyle w:val="FontStyle38"/>
                <w:bCs/>
                <w:sz w:val="24"/>
                <w:szCs w:val="24"/>
              </w:rPr>
              <w:t xml:space="preserve">Администрации </w:t>
            </w:r>
            <w:r w:rsidR="008E7BE0" w:rsidRPr="009C3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от 30 октября 2019 года № 35                                                                                                                                 </w:t>
            </w:r>
            <w:r w:rsidR="008E7BE0" w:rsidRPr="009C3FE3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8E7BE0" w:rsidRPr="009C3FE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0 – 2022 годы»</w:t>
            </w:r>
          </w:p>
          <w:p w14:paraId="1DA6FC64" w14:textId="1FE9E224" w:rsidR="00551314" w:rsidRPr="00732FFC" w:rsidRDefault="008E7BE0" w:rsidP="00732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FE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 области                                                                                     от 30 декабря 2019г. №56, от 30 января 2020г. №8, от 31 марта 2020г. №17)</w:t>
            </w:r>
          </w:p>
        </w:tc>
        <w:tc>
          <w:tcPr>
            <w:tcW w:w="2155" w:type="dxa"/>
            <w:shd w:val="clear" w:color="auto" w:fill="auto"/>
          </w:tcPr>
          <w:p w14:paraId="2A2D404D" w14:textId="2EE21B18" w:rsidR="00551314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</w:tc>
        <w:tc>
          <w:tcPr>
            <w:tcW w:w="2977" w:type="dxa"/>
            <w:shd w:val="clear" w:color="auto" w:fill="auto"/>
          </w:tcPr>
          <w:p w14:paraId="250897C0" w14:textId="556D7EAD" w:rsidR="00551314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 от 22.05.2020г.</w:t>
            </w:r>
          </w:p>
        </w:tc>
      </w:tr>
      <w:tr w:rsidR="00551314" w:rsidRPr="00825595" w14:paraId="72CD430A" w14:textId="77777777" w:rsidTr="0082321A">
        <w:trPr>
          <w:trHeight w:val="560"/>
        </w:trPr>
        <w:tc>
          <w:tcPr>
            <w:tcW w:w="4253" w:type="dxa"/>
            <w:shd w:val="clear" w:color="auto" w:fill="auto"/>
          </w:tcPr>
          <w:p w14:paraId="1DB848A2" w14:textId="682B853A" w:rsidR="00551314" w:rsidRPr="00732FFC" w:rsidRDefault="00551314" w:rsidP="00732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825595">
              <w:rPr>
                <w:rFonts w:ascii="Times New Roman" w:hAnsi="Times New Roman"/>
                <w:b/>
              </w:rPr>
              <w:t>. Проект Постановления</w:t>
            </w:r>
            <w:r w:rsidRPr="009C3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C3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</w:t>
            </w:r>
            <w:r w:rsidRPr="009C3F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</w:t>
            </w:r>
            <w:r w:rsidRPr="009C3FE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 области                                                                                           от 30 декабря 2019г. №57, от 30 января 2020г. №9, от 31 марта 2020г. №18</w:t>
            </w:r>
            <w:r w:rsidR="00732FF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14:paraId="41C73A31" w14:textId="4FF0946D" w:rsidR="00551314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г.</w:t>
            </w:r>
          </w:p>
        </w:tc>
        <w:tc>
          <w:tcPr>
            <w:tcW w:w="2977" w:type="dxa"/>
            <w:shd w:val="clear" w:color="auto" w:fill="auto"/>
          </w:tcPr>
          <w:p w14:paraId="13104900" w14:textId="251CE816" w:rsidR="00551314" w:rsidRDefault="0055131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 от 22.05.2020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1F735A2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3D12CC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B0304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438FE09" w14:textId="77777777" w:rsidR="00D442B7" w:rsidRPr="00B9013F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9765938" w14:textId="77777777"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77777777"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>Новая Бинарадка                                                                                                                    Н.Ю.Буянова</w:t>
      </w:r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16E99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0B924F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  <w15:docId w15:val="{12BF2220-2F05-42A6-A34F-DBB4E649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5441-2958-42ED-8B0E-AA1496D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5-06T13:04:00Z</cp:lastPrinted>
  <dcterms:created xsi:type="dcterms:W3CDTF">2017-06-28T05:04:00Z</dcterms:created>
  <dcterms:modified xsi:type="dcterms:W3CDTF">2020-06-05T07:55:00Z</dcterms:modified>
</cp:coreProperties>
</file>